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D61D" w14:textId="5A17C135" w:rsidR="00B13529" w:rsidRPr="009B2FBC" w:rsidRDefault="002B1BC5" w:rsidP="009C6E7C">
      <w:pPr>
        <w:tabs>
          <w:tab w:val="left" w:pos="1125"/>
        </w:tabs>
        <w:jc w:val="center"/>
        <w:rPr>
          <w:rFonts w:ascii="D2Coding" w:eastAsia="D2Coding" w:hAnsi="D2Coding"/>
          <w:b/>
          <w:sz w:val="48"/>
        </w:rPr>
      </w:pPr>
      <w:r w:rsidRPr="009B2FBC">
        <w:rPr>
          <w:rFonts w:ascii="D2Coding" w:eastAsia="D2Coding" w:hAnsi="D2Coding" w:hint="eastAsia"/>
          <w:b/>
          <w:sz w:val="48"/>
        </w:rPr>
        <w:t>기능 정의서</w:t>
      </w:r>
    </w:p>
    <w:p w14:paraId="1B17ED3B" w14:textId="77777777" w:rsidR="00237FD3" w:rsidRPr="009B2FBC" w:rsidRDefault="00237FD3" w:rsidP="009C6E7C">
      <w:pPr>
        <w:tabs>
          <w:tab w:val="left" w:pos="1125"/>
        </w:tabs>
        <w:jc w:val="center"/>
        <w:rPr>
          <w:rFonts w:ascii="D2Coding" w:eastAsia="D2Coding" w:hAnsi="D2Coding"/>
          <w:bCs/>
          <w:szCs w:val="20"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777B06" w:rsidRPr="009B2FBC" w14:paraId="73D10FE6" w14:textId="77777777" w:rsidTr="00930DC3">
        <w:trPr>
          <w:trHeight w:val="454"/>
          <w:jc w:val="center"/>
        </w:trPr>
        <w:tc>
          <w:tcPr>
            <w:tcW w:w="1701" w:type="dxa"/>
          </w:tcPr>
          <w:p w14:paraId="3C22FDE1" w14:textId="66A49671" w:rsidR="00777B06" w:rsidRPr="009B2FBC" w:rsidRDefault="00737F4E" w:rsidP="009C6E7C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B2FBC">
              <w:rPr>
                <w:rFonts w:ascii="D2Coding" w:eastAsia="D2Coding" w:hAnsi="D2Coding" w:hint="eastAsia"/>
                <w:b/>
                <w:sz w:val="24"/>
              </w:rPr>
              <w:t>작 성 자</w:t>
            </w:r>
          </w:p>
        </w:tc>
        <w:tc>
          <w:tcPr>
            <w:tcW w:w="2835" w:type="dxa"/>
          </w:tcPr>
          <w:p w14:paraId="25728046" w14:textId="77777777" w:rsidR="00777B06" w:rsidRPr="009B2FBC" w:rsidRDefault="00777B06" w:rsidP="009C6E7C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34AFC79C" w14:textId="70A230D8" w:rsidR="00777B06" w:rsidRPr="009B2FBC" w:rsidRDefault="00737F4E" w:rsidP="009C6E7C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B2FBC">
              <w:rPr>
                <w:rFonts w:ascii="D2Coding" w:eastAsia="D2Coding" w:hAnsi="D2Coding" w:hint="eastAsia"/>
                <w:b/>
                <w:sz w:val="24"/>
              </w:rPr>
              <w:t>작 성 일</w:t>
            </w:r>
          </w:p>
        </w:tc>
        <w:tc>
          <w:tcPr>
            <w:tcW w:w="2835" w:type="dxa"/>
          </w:tcPr>
          <w:p w14:paraId="56897EC4" w14:textId="77777777" w:rsidR="00777B06" w:rsidRPr="009B2FBC" w:rsidRDefault="00777B06" w:rsidP="009C6E7C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7515A7BD" w14:textId="77777777" w:rsidR="00B66E64" w:rsidRPr="009B2FBC" w:rsidRDefault="00B66E64" w:rsidP="009C6E7C">
      <w:pPr>
        <w:jc w:val="center"/>
        <w:rPr>
          <w:rFonts w:ascii="D2Coding" w:eastAsia="D2Coding" w:hAnsi="D2Coding"/>
          <w:bCs/>
        </w:rPr>
      </w:pPr>
    </w:p>
    <w:p w14:paraId="5AD10415" w14:textId="77777777" w:rsidR="00B13A98" w:rsidRPr="009B2FBC" w:rsidRDefault="00B13A98" w:rsidP="009C6E7C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1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417"/>
        <w:gridCol w:w="1984"/>
        <w:gridCol w:w="1134"/>
      </w:tblGrid>
      <w:tr w:rsidR="000733A0" w:rsidRPr="009B2FBC" w14:paraId="63D78CE8" w14:textId="77777777" w:rsidTr="00930DC3">
        <w:trPr>
          <w:trHeight w:val="454"/>
          <w:jc w:val="center"/>
        </w:trPr>
        <w:tc>
          <w:tcPr>
            <w:tcW w:w="1418" w:type="dxa"/>
          </w:tcPr>
          <w:p w14:paraId="5F1E78AF" w14:textId="3775B9CD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B2FBC">
              <w:rPr>
                <w:rFonts w:ascii="D2Coding" w:eastAsia="D2Coding" w:hAnsi="D2Coding" w:hint="eastAsia"/>
                <w:b/>
                <w:sz w:val="24"/>
              </w:rPr>
              <w:t>요구</w:t>
            </w:r>
            <w:r w:rsidR="005E5BF5" w:rsidRPr="009B2FBC">
              <w:rPr>
                <w:rFonts w:ascii="D2Coding" w:eastAsia="D2Coding" w:hAnsi="D2Coding" w:hint="eastAsia"/>
                <w:b/>
                <w:sz w:val="24"/>
              </w:rPr>
              <w:t>사항</w:t>
            </w:r>
            <w:r w:rsidRPr="009B2FBC">
              <w:rPr>
                <w:rFonts w:ascii="D2Coding" w:eastAsia="D2Coding" w:hAnsi="D2Coding" w:hint="eastAsia"/>
                <w:b/>
                <w:sz w:val="24"/>
              </w:rPr>
              <w:t>i</w:t>
            </w:r>
            <w:r w:rsidRPr="009B2FBC">
              <w:rPr>
                <w:rFonts w:ascii="D2Coding" w:eastAsia="D2Coding" w:hAnsi="D2Coding"/>
                <w:b/>
                <w:sz w:val="24"/>
              </w:rPr>
              <w:t>d</w:t>
            </w:r>
          </w:p>
        </w:tc>
        <w:tc>
          <w:tcPr>
            <w:tcW w:w="1417" w:type="dxa"/>
          </w:tcPr>
          <w:p w14:paraId="202D213C" w14:textId="2B0514D2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B2FBC">
              <w:rPr>
                <w:rFonts w:ascii="D2Coding" w:eastAsia="D2Coding" w:hAnsi="D2Coding" w:hint="eastAsia"/>
                <w:b/>
                <w:sz w:val="24"/>
              </w:rPr>
              <w:t>기능i</w:t>
            </w:r>
            <w:r w:rsidRPr="009B2FBC">
              <w:rPr>
                <w:rFonts w:ascii="D2Coding" w:eastAsia="D2Coding" w:hAnsi="D2Coding"/>
                <w:b/>
                <w:sz w:val="24"/>
              </w:rPr>
              <w:t>d</w:t>
            </w:r>
          </w:p>
        </w:tc>
        <w:tc>
          <w:tcPr>
            <w:tcW w:w="1701" w:type="dxa"/>
          </w:tcPr>
          <w:p w14:paraId="047BB5F1" w14:textId="7734E6F0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B2FBC">
              <w:rPr>
                <w:rFonts w:ascii="D2Coding" w:eastAsia="D2Coding" w:hAnsi="D2Coding" w:hint="eastAsia"/>
                <w:b/>
                <w:sz w:val="24"/>
              </w:rPr>
              <w:t>기능명</w:t>
            </w:r>
          </w:p>
        </w:tc>
        <w:tc>
          <w:tcPr>
            <w:tcW w:w="1417" w:type="dxa"/>
          </w:tcPr>
          <w:p w14:paraId="2BC3A618" w14:textId="0C87DC29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B2FBC">
              <w:rPr>
                <w:rFonts w:ascii="D2Coding" w:eastAsia="D2Coding" w:hAnsi="D2Coding" w:hint="eastAsia"/>
                <w:b/>
                <w:sz w:val="24"/>
              </w:rPr>
              <w:t>상세기능</w:t>
            </w:r>
          </w:p>
        </w:tc>
        <w:tc>
          <w:tcPr>
            <w:tcW w:w="1984" w:type="dxa"/>
          </w:tcPr>
          <w:p w14:paraId="61E51C13" w14:textId="7F26DE58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B2FBC">
              <w:rPr>
                <w:rFonts w:ascii="D2Coding" w:eastAsia="D2Coding" w:hAnsi="D2Coding" w:hint="eastAsia"/>
                <w:b/>
                <w:sz w:val="24"/>
              </w:rPr>
              <w:t>기능설명</w:t>
            </w:r>
          </w:p>
        </w:tc>
        <w:tc>
          <w:tcPr>
            <w:tcW w:w="1134" w:type="dxa"/>
          </w:tcPr>
          <w:p w14:paraId="6ACA0966" w14:textId="36BC5639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B2FBC">
              <w:rPr>
                <w:rFonts w:ascii="D2Coding" w:eastAsia="D2Coding" w:hAnsi="D2Coding" w:hint="eastAsia"/>
                <w:b/>
                <w:sz w:val="24"/>
              </w:rPr>
              <w:t>중요도</w:t>
            </w:r>
          </w:p>
        </w:tc>
      </w:tr>
      <w:tr w:rsidR="000733A0" w:rsidRPr="009B2FBC" w14:paraId="4DC47AFD" w14:textId="77777777" w:rsidTr="00930DC3">
        <w:trPr>
          <w:trHeight w:val="454"/>
          <w:jc w:val="center"/>
        </w:trPr>
        <w:tc>
          <w:tcPr>
            <w:tcW w:w="1418" w:type="dxa"/>
          </w:tcPr>
          <w:p w14:paraId="2ECEA8D6" w14:textId="77777777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492FF514" w14:textId="77777777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4FD9EA37" w14:textId="77777777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75FB13AC" w14:textId="77777777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984" w:type="dxa"/>
          </w:tcPr>
          <w:p w14:paraId="3C2EA991" w14:textId="77777777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25F89DA5" w14:textId="0B6EA578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0733A0" w:rsidRPr="009B2FBC" w14:paraId="281EC138" w14:textId="77777777" w:rsidTr="00930DC3">
        <w:trPr>
          <w:trHeight w:val="454"/>
          <w:jc w:val="center"/>
        </w:trPr>
        <w:tc>
          <w:tcPr>
            <w:tcW w:w="1418" w:type="dxa"/>
          </w:tcPr>
          <w:p w14:paraId="21EC1DA2" w14:textId="77777777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7A39A378" w14:textId="77777777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104127B6" w14:textId="77777777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2E9D20FF" w14:textId="77777777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984" w:type="dxa"/>
          </w:tcPr>
          <w:p w14:paraId="5D07B319" w14:textId="77777777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05AF10A8" w14:textId="49DF988C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0733A0" w:rsidRPr="009B2FBC" w14:paraId="48915A90" w14:textId="77777777" w:rsidTr="00930DC3">
        <w:trPr>
          <w:trHeight w:val="454"/>
          <w:jc w:val="center"/>
        </w:trPr>
        <w:tc>
          <w:tcPr>
            <w:tcW w:w="1418" w:type="dxa"/>
          </w:tcPr>
          <w:p w14:paraId="5D1B8968" w14:textId="77777777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047352AC" w14:textId="77777777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57373593" w14:textId="77777777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7C0F1EDE" w14:textId="77777777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984" w:type="dxa"/>
          </w:tcPr>
          <w:p w14:paraId="6B201C03" w14:textId="77777777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3EE7400F" w14:textId="449D2EDC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0733A0" w:rsidRPr="009B2FBC" w14:paraId="01C2521F" w14:textId="77777777" w:rsidTr="00930DC3">
        <w:trPr>
          <w:trHeight w:val="454"/>
          <w:jc w:val="center"/>
        </w:trPr>
        <w:tc>
          <w:tcPr>
            <w:tcW w:w="1418" w:type="dxa"/>
          </w:tcPr>
          <w:p w14:paraId="4833CCC7" w14:textId="77777777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0643B82D" w14:textId="77777777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6EFD4D91" w14:textId="77777777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0695AEDD" w14:textId="77777777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984" w:type="dxa"/>
          </w:tcPr>
          <w:p w14:paraId="3761F913" w14:textId="77777777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0B4C1B5C" w14:textId="61E5CE9A" w:rsidR="000733A0" w:rsidRPr="009B2FBC" w:rsidRDefault="000733A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05FF9" w:rsidRPr="009B2FBC" w14:paraId="46B798CE" w14:textId="77777777" w:rsidTr="00930DC3">
        <w:trPr>
          <w:trHeight w:val="454"/>
          <w:jc w:val="center"/>
        </w:trPr>
        <w:tc>
          <w:tcPr>
            <w:tcW w:w="1418" w:type="dxa"/>
          </w:tcPr>
          <w:p w14:paraId="41C39C8E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0859CD6E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782AA044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16535075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984" w:type="dxa"/>
          </w:tcPr>
          <w:p w14:paraId="154266CF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2F6EBF8F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05FF9" w:rsidRPr="009B2FBC" w14:paraId="70FA8B94" w14:textId="77777777" w:rsidTr="00930DC3">
        <w:trPr>
          <w:trHeight w:val="454"/>
          <w:jc w:val="center"/>
        </w:trPr>
        <w:tc>
          <w:tcPr>
            <w:tcW w:w="1418" w:type="dxa"/>
          </w:tcPr>
          <w:p w14:paraId="3503686F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5ECA2DFC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0D52F737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42E2A437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984" w:type="dxa"/>
          </w:tcPr>
          <w:p w14:paraId="0BC2A468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4529D5C4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05FF9" w:rsidRPr="009B2FBC" w14:paraId="44CA97F6" w14:textId="77777777" w:rsidTr="00930DC3">
        <w:trPr>
          <w:trHeight w:val="454"/>
          <w:jc w:val="center"/>
        </w:trPr>
        <w:tc>
          <w:tcPr>
            <w:tcW w:w="1418" w:type="dxa"/>
          </w:tcPr>
          <w:p w14:paraId="6E22D9DF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4A0D222B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74E4A3A9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026774A6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984" w:type="dxa"/>
          </w:tcPr>
          <w:p w14:paraId="55F2A74C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5908E1C8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05FF9" w:rsidRPr="009B2FBC" w14:paraId="05436ADA" w14:textId="77777777" w:rsidTr="00930DC3">
        <w:trPr>
          <w:trHeight w:val="454"/>
          <w:jc w:val="center"/>
        </w:trPr>
        <w:tc>
          <w:tcPr>
            <w:tcW w:w="1418" w:type="dxa"/>
          </w:tcPr>
          <w:p w14:paraId="39417823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1FAA9A74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6EF40F68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23FFFC9F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984" w:type="dxa"/>
          </w:tcPr>
          <w:p w14:paraId="2E8B32B5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2D252684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05FF9" w:rsidRPr="009B2FBC" w14:paraId="40759A9E" w14:textId="77777777" w:rsidTr="00930DC3">
        <w:trPr>
          <w:trHeight w:val="454"/>
          <w:jc w:val="center"/>
        </w:trPr>
        <w:tc>
          <w:tcPr>
            <w:tcW w:w="1418" w:type="dxa"/>
          </w:tcPr>
          <w:p w14:paraId="14B3D307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51B36CA3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6B5B92C9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331B269A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984" w:type="dxa"/>
          </w:tcPr>
          <w:p w14:paraId="33A4A5E8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4E7D8574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05FF9" w:rsidRPr="009B2FBC" w14:paraId="294D2BFE" w14:textId="77777777" w:rsidTr="00930DC3">
        <w:trPr>
          <w:trHeight w:val="454"/>
          <w:jc w:val="center"/>
        </w:trPr>
        <w:tc>
          <w:tcPr>
            <w:tcW w:w="1418" w:type="dxa"/>
          </w:tcPr>
          <w:p w14:paraId="7E5BFA5E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29A0D865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1A9A5211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2D4B1292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984" w:type="dxa"/>
          </w:tcPr>
          <w:p w14:paraId="34142DF3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0533A4FD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05FF9" w:rsidRPr="009B2FBC" w14:paraId="6E9A6F00" w14:textId="77777777" w:rsidTr="00930DC3">
        <w:trPr>
          <w:trHeight w:val="454"/>
          <w:jc w:val="center"/>
        </w:trPr>
        <w:tc>
          <w:tcPr>
            <w:tcW w:w="1418" w:type="dxa"/>
          </w:tcPr>
          <w:p w14:paraId="7F9A250F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578CBA3E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4CD1B7DC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24875CDF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984" w:type="dxa"/>
          </w:tcPr>
          <w:p w14:paraId="7802AAB4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195BB779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05FF9" w:rsidRPr="009B2FBC" w14:paraId="084891DD" w14:textId="77777777" w:rsidTr="00930DC3">
        <w:trPr>
          <w:trHeight w:val="454"/>
          <w:jc w:val="center"/>
        </w:trPr>
        <w:tc>
          <w:tcPr>
            <w:tcW w:w="1418" w:type="dxa"/>
          </w:tcPr>
          <w:p w14:paraId="3BB325F3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62C3C00E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0AABBEB1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79BF4B76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984" w:type="dxa"/>
          </w:tcPr>
          <w:p w14:paraId="3ABEF2CA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4A751237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05FF9" w:rsidRPr="009B2FBC" w14:paraId="473DE67A" w14:textId="77777777" w:rsidTr="00930DC3">
        <w:trPr>
          <w:trHeight w:val="454"/>
          <w:jc w:val="center"/>
        </w:trPr>
        <w:tc>
          <w:tcPr>
            <w:tcW w:w="1418" w:type="dxa"/>
          </w:tcPr>
          <w:p w14:paraId="08CD40F6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4541D052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08E1AF6D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5513A464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984" w:type="dxa"/>
          </w:tcPr>
          <w:p w14:paraId="6D966837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3E2908A8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05FF9" w:rsidRPr="009B2FBC" w14:paraId="4A242D83" w14:textId="77777777" w:rsidTr="00930DC3">
        <w:trPr>
          <w:trHeight w:val="454"/>
          <w:jc w:val="center"/>
        </w:trPr>
        <w:tc>
          <w:tcPr>
            <w:tcW w:w="1418" w:type="dxa"/>
          </w:tcPr>
          <w:p w14:paraId="20191476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7D32A344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1AAE74F2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31C92A87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984" w:type="dxa"/>
          </w:tcPr>
          <w:p w14:paraId="0D7142E1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4D1F704E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05FF9" w:rsidRPr="009B2FBC" w14:paraId="612D3105" w14:textId="77777777" w:rsidTr="00930DC3">
        <w:trPr>
          <w:trHeight w:val="454"/>
          <w:jc w:val="center"/>
        </w:trPr>
        <w:tc>
          <w:tcPr>
            <w:tcW w:w="1418" w:type="dxa"/>
          </w:tcPr>
          <w:p w14:paraId="379361BF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2C19A931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6F7C773E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14F77971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984" w:type="dxa"/>
          </w:tcPr>
          <w:p w14:paraId="74FA9786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4C93E7B7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05FF9" w:rsidRPr="009B2FBC" w14:paraId="70AF20AD" w14:textId="77777777" w:rsidTr="00930DC3">
        <w:trPr>
          <w:trHeight w:val="454"/>
          <w:jc w:val="center"/>
        </w:trPr>
        <w:tc>
          <w:tcPr>
            <w:tcW w:w="1418" w:type="dxa"/>
          </w:tcPr>
          <w:p w14:paraId="51124DC3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463E21A2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589D1DFD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1E946075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984" w:type="dxa"/>
          </w:tcPr>
          <w:p w14:paraId="3D453169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228558DF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05FF9" w:rsidRPr="009B2FBC" w14:paraId="432465E8" w14:textId="77777777" w:rsidTr="00930DC3">
        <w:trPr>
          <w:trHeight w:val="454"/>
          <w:jc w:val="center"/>
        </w:trPr>
        <w:tc>
          <w:tcPr>
            <w:tcW w:w="1418" w:type="dxa"/>
          </w:tcPr>
          <w:p w14:paraId="0985797F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6092BF4C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78C1AF5B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397133B7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984" w:type="dxa"/>
          </w:tcPr>
          <w:p w14:paraId="46D9BE7C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2A6D6E12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05FF9" w:rsidRPr="009B2FBC" w14:paraId="6E661F95" w14:textId="77777777" w:rsidTr="00930DC3">
        <w:trPr>
          <w:trHeight w:val="454"/>
          <w:jc w:val="center"/>
        </w:trPr>
        <w:tc>
          <w:tcPr>
            <w:tcW w:w="1418" w:type="dxa"/>
          </w:tcPr>
          <w:p w14:paraId="6666460D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7C9A5994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486B8271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5F7816AB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984" w:type="dxa"/>
          </w:tcPr>
          <w:p w14:paraId="1D0A945C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39EA5906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05FF9" w:rsidRPr="009B2FBC" w14:paraId="5854F2F4" w14:textId="77777777" w:rsidTr="00930DC3">
        <w:trPr>
          <w:trHeight w:val="454"/>
          <w:jc w:val="center"/>
        </w:trPr>
        <w:tc>
          <w:tcPr>
            <w:tcW w:w="1418" w:type="dxa"/>
          </w:tcPr>
          <w:p w14:paraId="5ED68040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66031175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1EC19929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041D83B4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984" w:type="dxa"/>
          </w:tcPr>
          <w:p w14:paraId="7B5240A4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1D86D2E2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05FF9" w:rsidRPr="009B2FBC" w14:paraId="610B0160" w14:textId="77777777" w:rsidTr="00930DC3">
        <w:trPr>
          <w:trHeight w:val="454"/>
          <w:jc w:val="center"/>
        </w:trPr>
        <w:tc>
          <w:tcPr>
            <w:tcW w:w="1418" w:type="dxa"/>
          </w:tcPr>
          <w:p w14:paraId="51E53D54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626EB214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4BB29F0D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1E8CA43F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984" w:type="dxa"/>
          </w:tcPr>
          <w:p w14:paraId="1485B54B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6888BEC2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05FF9" w:rsidRPr="009B2FBC" w14:paraId="46F18E6E" w14:textId="77777777" w:rsidTr="00930DC3">
        <w:trPr>
          <w:trHeight w:val="454"/>
          <w:jc w:val="center"/>
        </w:trPr>
        <w:tc>
          <w:tcPr>
            <w:tcW w:w="1418" w:type="dxa"/>
          </w:tcPr>
          <w:p w14:paraId="4EAD8CCC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72FF40C1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4564135D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2B47BC51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984" w:type="dxa"/>
          </w:tcPr>
          <w:p w14:paraId="7A10279E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58CCE171" w14:textId="77777777" w:rsidR="00A05FF9" w:rsidRPr="009B2FBC" w:rsidRDefault="00A05FF9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4D540487" w14:textId="77777777" w:rsidR="00AB0085" w:rsidRPr="009B2FBC" w:rsidRDefault="00AB0085" w:rsidP="009C6E7C">
      <w:pPr>
        <w:jc w:val="center"/>
        <w:rPr>
          <w:rFonts w:ascii="D2Coding" w:eastAsia="D2Coding" w:hAnsi="D2Coding"/>
          <w:bCs/>
        </w:rPr>
      </w:pPr>
    </w:p>
    <w:sectPr w:rsidR="00AB0085" w:rsidRPr="009B2F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D"/>
    <w:rsid w:val="00000B3D"/>
    <w:rsid w:val="00012B05"/>
    <w:rsid w:val="00027372"/>
    <w:rsid w:val="00047825"/>
    <w:rsid w:val="00047AC1"/>
    <w:rsid w:val="000733A0"/>
    <w:rsid w:val="000961B8"/>
    <w:rsid w:val="000970E3"/>
    <w:rsid w:val="000A7A21"/>
    <w:rsid w:val="001107C6"/>
    <w:rsid w:val="0011389C"/>
    <w:rsid w:val="00114164"/>
    <w:rsid w:val="00122C5C"/>
    <w:rsid w:val="0014135C"/>
    <w:rsid w:val="001420BA"/>
    <w:rsid w:val="001A1132"/>
    <w:rsid w:val="001B5127"/>
    <w:rsid w:val="001C0372"/>
    <w:rsid w:val="00213372"/>
    <w:rsid w:val="002246C8"/>
    <w:rsid w:val="00237FD3"/>
    <w:rsid w:val="002713F4"/>
    <w:rsid w:val="0028621B"/>
    <w:rsid w:val="0029084F"/>
    <w:rsid w:val="00295693"/>
    <w:rsid w:val="002B1BC5"/>
    <w:rsid w:val="002B290F"/>
    <w:rsid w:val="002C3E13"/>
    <w:rsid w:val="002C713D"/>
    <w:rsid w:val="002E0146"/>
    <w:rsid w:val="002E4DAD"/>
    <w:rsid w:val="003712BC"/>
    <w:rsid w:val="003D0842"/>
    <w:rsid w:val="0042195B"/>
    <w:rsid w:val="00426C4F"/>
    <w:rsid w:val="00444B95"/>
    <w:rsid w:val="00447599"/>
    <w:rsid w:val="0045601D"/>
    <w:rsid w:val="0050593F"/>
    <w:rsid w:val="005142A4"/>
    <w:rsid w:val="00542DA0"/>
    <w:rsid w:val="005503C6"/>
    <w:rsid w:val="005720E0"/>
    <w:rsid w:val="005763D6"/>
    <w:rsid w:val="00580DE7"/>
    <w:rsid w:val="00584A13"/>
    <w:rsid w:val="005A21EF"/>
    <w:rsid w:val="005D7A42"/>
    <w:rsid w:val="005E5BF5"/>
    <w:rsid w:val="006568EE"/>
    <w:rsid w:val="006D6DF3"/>
    <w:rsid w:val="006F34AC"/>
    <w:rsid w:val="007043E0"/>
    <w:rsid w:val="00737F4E"/>
    <w:rsid w:val="00754713"/>
    <w:rsid w:val="00777B06"/>
    <w:rsid w:val="007973B1"/>
    <w:rsid w:val="007E5A21"/>
    <w:rsid w:val="00806CE6"/>
    <w:rsid w:val="00831838"/>
    <w:rsid w:val="0088091E"/>
    <w:rsid w:val="00890C94"/>
    <w:rsid w:val="009014A9"/>
    <w:rsid w:val="0092397A"/>
    <w:rsid w:val="00930DC3"/>
    <w:rsid w:val="00935049"/>
    <w:rsid w:val="0096638D"/>
    <w:rsid w:val="0097578D"/>
    <w:rsid w:val="009B2FBC"/>
    <w:rsid w:val="009C6E7C"/>
    <w:rsid w:val="009C72F3"/>
    <w:rsid w:val="00A05FF9"/>
    <w:rsid w:val="00A4186C"/>
    <w:rsid w:val="00A502BD"/>
    <w:rsid w:val="00A55B2B"/>
    <w:rsid w:val="00A60BD2"/>
    <w:rsid w:val="00AA58AC"/>
    <w:rsid w:val="00AB0085"/>
    <w:rsid w:val="00B13529"/>
    <w:rsid w:val="00B13A98"/>
    <w:rsid w:val="00B27CEE"/>
    <w:rsid w:val="00B66DAC"/>
    <w:rsid w:val="00B66E64"/>
    <w:rsid w:val="00B94E86"/>
    <w:rsid w:val="00BB3C1E"/>
    <w:rsid w:val="00C116D9"/>
    <w:rsid w:val="00C669D3"/>
    <w:rsid w:val="00C76B80"/>
    <w:rsid w:val="00C8433C"/>
    <w:rsid w:val="00C93565"/>
    <w:rsid w:val="00C94632"/>
    <w:rsid w:val="00CC1A09"/>
    <w:rsid w:val="00CC55CC"/>
    <w:rsid w:val="00CC6361"/>
    <w:rsid w:val="00CD35B6"/>
    <w:rsid w:val="00CF637C"/>
    <w:rsid w:val="00D13709"/>
    <w:rsid w:val="00D419DF"/>
    <w:rsid w:val="00DC1FA3"/>
    <w:rsid w:val="00DD7EC7"/>
    <w:rsid w:val="00E224D3"/>
    <w:rsid w:val="00E500BB"/>
    <w:rsid w:val="00E746AF"/>
    <w:rsid w:val="00E74860"/>
    <w:rsid w:val="00E85B01"/>
    <w:rsid w:val="00ED2DBB"/>
    <w:rsid w:val="00EE2398"/>
    <w:rsid w:val="00F10790"/>
    <w:rsid w:val="00F17DBB"/>
    <w:rsid w:val="00F55A1F"/>
    <w:rsid w:val="00F9283C"/>
    <w:rsid w:val="00FA7106"/>
    <w:rsid w:val="00FB3903"/>
    <w:rsid w:val="00FD06E7"/>
    <w:rsid w:val="00FF13CE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953F"/>
  <w15:chartTrackingRefBased/>
  <w15:docId w15:val="{E56F35EC-9393-4872-97C2-25C4DCB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83BB-784B-4109-9C32-53243D58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이 동헌</cp:lastModifiedBy>
  <cp:revision>291</cp:revision>
  <dcterms:created xsi:type="dcterms:W3CDTF">2022-04-19T01:43:00Z</dcterms:created>
  <dcterms:modified xsi:type="dcterms:W3CDTF">2022-04-20T05:34:00Z</dcterms:modified>
</cp:coreProperties>
</file>